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29BE7" w14:textId="77777777" w:rsidR="003B18EF" w:rsidRDefault="003B18EF" w:rsidP="0013364C">
      <w:r>
        <w:separator/>
      </w:r>
    </w:p>
  </w:endnote>
  <w:endnote w:type="continuationSeparator" w:id="0">
    <w:p w14:paraId="7D384172" w14:textId="77777777" w:rsidR="003B18EF" w:rsidRDefault="003B18E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D064D" w14:textId="77777777" w:rsidR="003B18EF" w:rsidRDefault="003B18EF" w:rsidP="0013364C">
      <w:r>
        <w:separator/>
      </w:r>
    </w:p>
  </w:footnote>
  <w:footnote w:type="continuationSeparator" w:id="0">
    <w:p w14:paraId="22DFE43B" w14:textId="77777777" w:rsidR="003B18EF" w:rsidRDefault="003B18E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B18E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734D1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20742-5CCF-4B02-B15E-AD7DB549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21-08-17T10:21:00Z</cp:lastPrinted>
  <dcterms:created xsi:type="dcterms:W3CDTF">2021-08-24T08:46:00Z</dcterms:created>
  <dcterms:modified xsi:type="dcterms:W3CDTF">2021-08-24T08:46:00Z</dcterms:modified>
</cp:coreProperties>
</file>